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4F0A" w14:textId="40279AF8" w:rsidR="008E6003" w:rsidRDefault="008E6003" w:rsidP="00AF7AD5">
      <w:pPr>
        <w:adjustRightInd w:val="0"/>
        <w:snapToGrid w:val="0"/>
        <w:jc w:val="center"/>
        <w:rPr>
          <w:rFonts w:ascii="ＭＳ ゴシック" w:eastAsia="SimSun" w:hAnsi="ＭＳ ゴシック"/>
          <w:b/>
          <w:sz w:val="32"/>
          <w:szCs w:val="32"/>
          <w:lang w:eastAsia="zh-CN"/>
        </w:rPr>
      </w:pPr>
      <w:r w:rsidRPr="00AF7AD5">
        <w:rPr>
          <w:rFonts w:ascii="ＭＳ ゴシック" w:eastAsia="ＭＳ ゴシック" w:hAnsi="ＭＳ ゴシック" w:hint="eastAsia"/>
          <w:b/>
          <w:sz w:val="32"/>
          <w:szCs w:val="32"/>
          <w:lang w:eastAsia="zh-CN"/>
        </w:rPr>
        <w:t>個人会員入会申込書</w:t>
      </w:r>
    </w:p>
    <w:p w14:paraId="4A70DF9B" w14:textId="77777777" w:rsidR="00AF7AD5" w:rsidRPr="00AF7AD5" w:rsidRDefault="00AF7AD5" w:rsidP="00AF7AD5">
      <w:pPr>
        <w:adjustRightInd w:val="0"/>
        <w:snapToGrid w:val="0"/>
        <w:jc w:val="center"/>
        <w:rPr>
          <w:rFonts w:ascii="ＭＳ ゴシック" w:eastAsia="SimSun" w:hAnsi="ＭＳ ゴシック"/>
          <w:b/>
          <w:sz w:val="10"/>
          <w:szCs w:val="10"/>
          <w:lang w:eastAsia="zh-CN"/>
        </w:rPr>
      </w:pPr>
    </w:p>
    <w:p w14:paraId="3E12C9AC" w14:textId="5BFC5404" w:rsidR="000500D0" w:rsidRPr="00AF7AD5" w:rsidRDefault="00E1533F" w:rsidP="00AF7AD5">
      <w:pPr>
        <w:adjustRightInd w:val="0"/>
        <w:snapToGrid w:val="0"/>
        <w:ind w:leftChars="-270" w:left="-567" w:right="-852"/>
        <w:jc w:val="right"/>
        <w:rPr>
          <w:rFonts w:ascii="ＭＳ ゴシック" w:eastAsia="ＭＳ ゴシック" w:hAnsi="ＭＳ ゴシック"/>
          <w:sz w:val="20"/>
          <w:szCs w:val="21"/>
        </w:rPr>
      </w:pPr>
      <w:r w:rsidRPr="00AF7AD5">
        <w:rPr>
          <w:rFonts w:ascii="ＭＳ ゴシック" w:eastAsia="ＭＳ ゴシック" w:hAnsi="ＭＳ ゴシック" w:hint="eastAsia"/>
          <w:sz w:val="20"/>
          <w:szCs w:val="21"/>
        </w:rPr>
        <w:t xml:space="preserve">記入日　</w:t>
      </w:r>
      <w:r w:rsidR="005D173A" w:rsidRPr="00AF7AD5">
        <w:rPr>
          <w:rFonts w:ascii="ＭＳ ゴシック" w:eastAsia="ＭＳ ゴシック" w:hAnsi="ＭＳ ゴシック" w:hint="eastAsia"/>
          <w:sz w:val="20"/>
          <w:szCs w:val="21"/>
        </w:rPr>
        <w:t>西暦</w:t>
      </w:r>
      <w:r w:rsidR="00C27031" w:rsidRPr="00AF7AD5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983655" w:rsidRPr="00AF7AD5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DC409F" w:rsidRPr="00AF7AD5">
        <w:rPr>
          <w:rFonts w:ascii="ＭＳ ゴシック" w:eastAsia="ＭＳ ゴシック" w:hAnsi="ＭＳ ゴシック" w:hint="eastAsia"/>
          <w:sz w:val="20"/>
          <w:szCs w:val="21"/>
        </w:rPr>
        <w:t xml:space="preserve">　　年　　　月　　　日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610"/>
        <w:gridCol w:w="1129"/>
        <w:gridCol w:w="3222"/>
      </w:tblGrid>
      <w:tr w:rsidR="00486FC0" w:rsidRPr="00AF7AD5" w14:paraId="24BF688B" w14:textId="77777777" w:rsidTr="00AF7A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1CF9549" w14:textId="77777777" w:rsidR="00486FC0" w:rsidRPr="00AF7AD5" w:rsidRDefault="00486FC0" w:rsidP="00AF7AD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</w:tcPr>
          <w:p w14:paraId="439F0E80" w14:textId="77777777" w:rsidR="00486FC0" w:rsidRPr="00AF7AD5" w:rsidRDefault="00486FC0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</w:tcBorders>
            <w:vAlign w:val="center"/>
          </w:tcPr>
          <w:p w14:paraId="47FC1D71" w14:textId="77777777" w:rsidR="00486FC0" w:rsidRPr="00AF7AD5" w:rsidRDefault="00486FC0" w:rsidP="00AF7AD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男</w:t>
            </w:r>
          </w:p>
          <w:p w14:paraId="2E0242D5" w14:textId="77777777" w:rsidR="00486FC0" w:rsidRPr="00AF7AD5" w:rsidRDefault="00486FC0" w:rsidP="00AF7AD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</w:t>
            </w:r>
          </w:p>
          <w:p w14:paraId="27CAA37F" w14:textId="77777777" w:rsidR="00486FC0" w:rsidRPr="00AF7AD5" w:rsidRDefault="00486FC0" w:rsidP="00AF7AD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女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2433FC4D" w14:textId="77777777" w:rsidR="00486FC0" w:rsidRPr="00AF7AD5" w:rsidRDefault="00486FC0" w:rsidP="00AF7AD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生年月日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52ACE3" w14:textId="7C18EEAA" w:rsidR="00486FC0" w:rsidRPr="00AF7AD5" w:rsidRDefault="00486FC0" w:rsidP="00AF7AD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西暦　　</w:t>
            </w:r>
            <w:r w:rsidR="00E56C09"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年</w:t>
            </w:r>
            <w:r w:rsidR="00E56C09"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  <w:r w:rsidR="00E56C09"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</w:tr>
      <w:tr w:rsidR="00486FC0" w:rsidRPr="00AF7AD5" w14:paraId="27CED736" w14:textId="77777777" w:rsidTr="00AF7AD5">
        <w:trPr>
          <w:trHeight w:val="624"/>
        </w:trPr>
        <w:tc>
          <w:tcPr>
            <w:tcW w:w="170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E1A5B6F" w14:textId="77777777" w:rsidR="00486FC0" w:rsidRPr="00AF7AD5" w:rsidRDefault="00486FC0" w:rsidP="00AF7AD5">
            <w:pPr>
              <w:adjustRightInd w:val="0"/>
              <w:snapToGrid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氏名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3432A158" w14:textId="77777777" w:rsidR="00486FC0" w:rsidRPr="00AF7AD5" w:rsidRDefault="00486FC0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10" w:type="dxa"/>
            <w:vMerge/>
          </w:tcPr>
          <w:p w14:paraId="156475A7" w14:textId="77777777" w:rsidR="00486FC0" w:rsidRPr="00AF7AD5" w:rsidRDefault="00486FC0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129" w:type="dxa"/>
            <w:vMerge/>
          </w:tcPr>
          <w:p w14:paraId="4A02427D" w14:textId="77777777" w:rsidR="00486FC0" w:rsidRPr="00AF7AD5" w:rsidRDefault="00486FC0" w:rsidP="00AF7AD5">
            <w:pPr>
              <w:adjustRightInd w:val="0"/>
              <w:snapToGrid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3222" w:type="dxa"/>
            <w:vMerge/>
            <w:tcBorders>
              <w:right w:val="single" w:sz="4" w:space="0" w:color="auto"/>
            </w:tcBorders>
          </w:tcPr>
          <w:p w14:paraId="53BD7F70" w14:textId="77777777" w:rsidR="00486FC0" w:rsidRPr="00AF7AD5" w:rsidRDefault="00486FC0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4F47A2" w:rsidRPr="00AF7AD5" w14:paraId="0A436E00" w14:textId="77777777" w:rsidTr="00893D62">
        <w:trPr>
          <w:trHeight w:val="987"/>
        </w:trPr>
        <w:tc>
          <w:tcPr>
            <w:tcW w:w="1702" w:type="dxa"/>
            <w:tcBorders>
              <w:left w:val="single" w:sz="4" w:space="0" w:color="auto"/>
            </w:tcBorders>
          </w:tcPr>
          <w:p w14:paraId="4522FF32" w14:textId="5D583747" w:rsidR="009023D5" w:rsidRPr="00AF7AD5" w:rsidRDefault="003309C5" w:rsidP="00AF7AD5">
            <w:pPr>
              <w:adjustRightInd w:val="0"/>
              <w:snapToGrid w:val="0"/>
              <w:spacing w:line="9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  <w:r w:rsidR="009023D5"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電話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14:paraId="528BA61A" w14:textId="77777777" w:rsidR="003309C5" w:rsidRPr="00AF7AD5" w:rsidRDefault="003309C5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　－　</w:t>
            </w:r>
          </w:p>
          <w:p w14:paraId="2F80FDC7" w14:textId="77777777" w:rsidR="003309C5" w:rsidRPr="00893D62" w:rsidRDefault="003309C5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254970A4" w14:textId="2F7AD7B5" w:rsidR="00A03274" w:rsidRPr="00AF7AD5" w:rsidRDefault="003309C5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自宅電話　　　</w:t>
            </w:r>
            <w:r w:rsidR="00A03274"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―　　　　―</w:t>
            </w:r>
            <w:r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03274"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AF7AD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F7AD5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610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107A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610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 w:rsidR="006107AF">
              <w:rPr>
                <w:rFonts w:ascii="ＭＳ ゴシック" w:eastAsia="ＭＳ ゴシック" w:hAnsi="ＭＳ ゴシック"/>
                <w:sz w:val="20"/>
                <w:szCs w:val="20"/>
              </w:rPr>
              <w:t>AX</w:t>
            </w:r>
            <w:r w:rsid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107A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03274"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－　　　　－　　　　　）</w:t>
            </w:r>
          </w:p>
          <w:p w14:paraId="56874B6B" w14:textId="77777777" w:rsidR="003309C5" w:rsidRDefault="00A03274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携帯電話　　　　―　　　　　―　　　　　</w:t>
            </w:r>
            <w:r w:rsidR="003309C5"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9023D5"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職業（　　　　　　　　　　　　</w:t>
            </w:r>
            <w:r w:rsid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AF7AD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="009023D5"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4277F17" w14:textId="0B6C5861" w:rsidR="00AF7AD5" w:rsidRPr="00893D62" w:rsidRDefault="00AF7AD5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EA7933" w:rsidRPr="00AF7AD5" w14:paraId="758FBB48" w14:textId="77777777" w:rsidTr="00DA4516">
        <w:trPr>
          <w:trHeight w:val="741"/>
        </w:trPr>
        <w:tc>
          <w:tcPr>
            <w:tcW w:w="1702" w:type="dxa"/>
            <w:tcBorders>
              <w:left w:val="single" w:sz="4" w:space="0" w:color="auto"/>
            </w:tcBorders>
          </w:tcPr>
          <w:p w14:paraId="3AA1F537" w14:textId="065E1DC3" w:rsidR="00EA7933" w:rsidRPr="00AF7AD5" w:rsidRDefault="00EA7933" w:rsidP="00AF7AD5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lang w:val="fr-FR"/>
              </w:rPr>
            </w:pPr>
            <w:r w:rsidRPr="00AF7AD5">
              <w:rPr>
                <w:rFonts w:ascii="ＭＳ ゴシック" w:eastAsia="ＭＳ ゴシック" w:hAnsi="ＭＳ ゴシック" w:hint="eastAsia"/>
                <w:lang w:val="fr-FR"/>
              </w:rPr>
              <w:t>E-mail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14:paraId="1C8D85A4" w14:textId="5FFA081F" w:rsidR="00DA4516" w:rsidRPr="006107AF" w:rsidRDefault="00893D62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lang w:val="fr-FR"/>
              </w:rPr>
            </w:pPr>
            <w:r w:rsidRPr="006107AF">
              <w:rPr>
                <w:rFonts w:ascii="ＭＳ ゴシック" w:eastAsia="ＭＳ ゴシック" w:hAnsi="ＭＳ ゴシック" w:hint="eastAsia"/>
                <w:sz w:val="20"/>
                <w:szCs w:val="21"/>
                <w:lang w:val="fr-FR"/>
              </w:rPr>
              <w:t>※</w:t>
            </w:r>
            <w:r w:rsidR="00DA4516" w:rsidRPr="006107AF">
              <w:rPr>
                <w:rFonts w:ascii="ＭＳ ゴシック" w:eastAsia="ＭＳ ゴシック" w:hAnsi="ＭＳ ゴシック" w:hint="eastAsia"/>
                <w:sz w:val="20"/>
                <w:szCs w:val="21"/>
                <w:u w:val="single"/>
                <w:lang w:val="fr-FR"/>
              </w:rPr>
              <w:t>有れば必ずご記入</w:t>
            </w:r>
            <w:r w:rsidRPr="006107AF">
              <w:rPr>
                <w:rFonts w:ascii="ＭＳ ゴシック" w:eastAsia="ＭＳ ゴシック" w:hAnsi="ＭＳ ゴシック" w:hint="eastAsia"/>
                <w:sz w:val="20"/>
                <w:szCs w:val="21"/>
                <w:u w:val="single"/>
                <w:lang w:val="fr-FR"/>
              </w:rPr>
              <w:t>ください</w:t>
            </w:r>
          </w:p>
          <w:p w14:paraId="161681EE" w14:textId="77777777" w:rsidR="00893D62" w:rsidRPr="006107AF" w:rsidRDefault="00893D62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6"/>
                <w:szCs w:val="8"/>
                <w:lang w:val="fr-FR"/>
              </w:rPr>
            </w:pPr>
          </w:p>
          <w:p w14:paraId="2D7363BE" w14:textId="63F1F6D0" w:rsidR="00893D62" w:rsidRDefault="00893D62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lang w:val="fr-FR"/>
              </w:rPr>
            </w:pPr>
            <w:r w:rsidRPr="006107AF">
              <w:rPr>
                <w:rFonts w:ascii="ＭＳ ゴシック" w:eastAsia="ＭＳ ゴシック" w:hAnsi="ＭＳ ゴシック" w:hint="eastAsia"/>
                <w:lang w:val="fr-FR"/>
              </w:rPr>
              <w:t>（ＰＣ）</w:t>
            </w:r>
          </w:p>
          <w:p w14:paraId="549685B8" w14:textId="77777777" w:rsidR="006107AF" w:rsidRPr="006107AF" w:rsidRDefault="006107AF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8"/>
                <w:szCs w:val="10"/>
                <w:lang w:val="fr-FR"/>
              </w:rPr>
            </w:pPr>
          </w:p>
          <w:p w14:paraId="5C67C725" w14:textId="77777777" w:rsidR="00893D62" w:rsidRPr="006107AF" w:rsidRDefault="00893D62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lang w:val="fr-FR"/>
              </w:rPr>
            </w:pPr>
            <w:r w:rsidRPr="006107AF">
              <w:rPr>
                <w:rFonts w:ascii="ＭＳ ゴシック" w:eastAsia="ＭＳ ゴシック" w:hAnsi="ＭＳ ゴシック" w:hint="eastAsia"/>
                <w:lang w:val="fr-FR"/>
              </w:rPr>
              <w:t>（</w:t>
            </w:r>
            <w:r w:rsidRPr="006107AF">
              <w:rPr>
                <w:rFonts w:ascii="ＭＳ ゴシック" w:eastAsia="ＭＳ ゴシック" w:hAnsi="ＭＳ ゴシック" w:hint="eastAsia"/>
              </w:rPr>
              <w:t>携帯</w:t>
            </w:r>
            <w:r w:rsidRPr="006107AF">
              <w:rPr>
                <w:rFonts w:ascii="ＭＳ ゴシック" w:eastAsia="ＭＳ ゴシック" w:hAnsi="ＭＳ ゴシック" w:hint="eastAsia"/>
                <w:lang w:val="fr-FR"/>
              </w:rPr>
              <w:t>）</w:t>
            </w:r>
          </w:p>
          <w:p w14:paraId="7248FFF1" w14:textId="788333D1" w:rsidR="00893D62" w:rsidRPr="00893D62" w:rsidRDefault="00893D62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4"/>
                <w:szCs w:val="6"/>
                <w:lang w:val="fr-FR"/>
              </w:rPr>
            </w:pPr>
          </w:p>
        </w:tc>
      </w:tr>
      <w:tr w:rsidR="008E6003" w:rsidRPr="00893D62" w14:paraId="34920E74" w14:textId="77777777" w:rsidTr="00893D62">
        <w:trPr>
          <w:trHeight w:val="333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14:paraId="67F1EF34" w14:textId="2F247026" w:rsidR="008E6003" w:rsidRPr="00893D62" w:rsidRDefault="00554EB1" w:rsidP="00AF7AD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93D62">
              <w:rPr>
                <w:rFonts w:ascii="ＭＳ ゴシック" w:eastAsia="ＭＳ ゴシック" w:hAnsi="ＭＳ ゴシック" w:hint="eastAsia"/>
                <w:sz w:val="20"/>
                <w:szCs w:val="21"/>
              </w:rPr>
              <w:t>会費口数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  <w:vAlign w:val="center"/>
          </w:tcPr>
          <w:p w14:paraId="6C466733" w14:textId="77777777" w:rsidR="006107AF" w:rsidRPr="006107AF" w:rsidRDefault="006107AF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8"/>
                <w:szCs w:val="10"/>
              </w:rPr>
            </w:pPr>
          </w:p>
          <w:p w14:paraId="00E5B9D5" w14:textId="0816C313" w:rsidR="008E6003" w:rsidRDefault="00DA4516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93D6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　　　）</w:t>
            </w:r>
            <w:r w:rsidR="00893D6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口　</w:t>
            </w:r>
            <w:r w:rsidR="008E6003" w:rsidRPr="00893D62">
              <w:rPr>
                <w:rFonts w:ascii="ＭＳ ゴシック" w:eastAsia="ＭＳ ゴシック" w:hAnsi="ＭＳ ゴシック" w:hint="eastAsia"/>
                <w:sz w:val="20"/>
                <w:szCs w:val="21"/>
                <w:lang w:eastAsia="zh-CN"/>
              </w:rPr>
              <w:t>（</w:t>
            </w:r>
            <w:r w:rsidR="00554EB1" w:rsidRPr="00893D6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893D6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554EB1" w:rsidRPr="00893D6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</w:t>
            </w:r>
            <w:r w:rsidR="008E6003" w:rsidRPr="00893D62">
              <w:rPr>
                <w:rFonts w:ascii="ＭＳ ゴシック" w:eastAsia="ＭＳ ゴシック" w:hAnsi="ＭＳ ゴシック" w:hint="eastAsia"/>
                <w:sz w:val="20"/>
                <w:szCs w:val="21"/>
                <w:lang w:eastAsia="zh-CN"/>
              </w:rPr>
              <w:t xml:space="preserve">円）　　</w:t>
            </w:r>
            <w:r w:rsidR="00667B19" w:rsidRPr="00893D6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="00893D62" w:rsidRPr="00893D62">
              <w:rPr>
                <w:rFonts w:ascii="ＭＳ ゴシック" w:eastAsia="ＭＳ ゴシック" w:hAnsi="ＭＳ ゴシック" w:hint="eastAsia"/>
                <w:sz w:val="18"/>
                <w:szCs w:val="20"/>
                <w:lang w:val="fr-FR"/>
              </w:rPr>
              <w:t>※</w:t>
            </w:r>
            <w:r w:rsidR="00667B19" w:rsidRPr="00893D62">
              <w:rPr>
                <w:rFonts w:ascii="ＭＳ ゴシック" w:eastAsia="ＭＳ ゴシック" w:hAnsi="ＭＳ ゴシック" w:hint="eastAsia"/>
                <w:sz w:val="20"/>
                <w:szCs w:val="21"/>
              </w:rPr>
              <w:t>個人会員　１口　２，０００円</w:t>
            </w:r>
          </w:p>
          <w:p w14:paraId="12DFF3A0" w14:textId="7BFBAB40" w:rsidR="006107AF" w:rsidRPr="006107AF" w:rsidRDefault="006107AF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6"/>
                <w:szCs w:val="8"/>
              </w:rPr>
            </w:pPr>
          </w:p>
        </w:tc>
      </w:tr>
      <w:tr w:rsidR="008E6003" w:rsidRPr="00AF7AD5" w14:paraId="3A6A12FA" w14:textId="77777777" w:rsidTr="006107AF">
        <w:trPr>
          <w:trHeight w:val="643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47E" w14:textId="77777777" w:rsidR="00893D62" w:rsidRPr="00873FBD" w:rsidRDefault="00893D62" w:rsidP="00AF7AD5">
            <w:pPr>
              <w:adjustRightInd w:val="0"/>
              <w:snapToGrid w:val="0"/>
              <w:spacing w:line="288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413CFF" w14:textId="348D097B" w:rsidR="008E6003" w:rsidRPr="00873FBD" w:rsidRDefault="00554EB1" w:rsidP="00AF7AD5">
            <w:pPr>
              <w:adjustRightInd w:val="0"/>
              <w:snapToGrid w:val="0"/>
              <w:spacing w:line="288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F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EAD" w14:textId="77777777" w:rsidR="000C07A2" w:rsidRPr="006107AF" w:rsidRDefault="000C07A2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8"/>
                <w:szCs w:val="8"/>
              </w:rPr>
            </w:pPr>
          </w:p>
          <w:p w14:paraId="78C50FE0" w14:textId="252CF9A9" w:rsidR="00461433" w:rsidRPr="006107AF" w:rsidRDefault="00C63F67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趣味や特技を生かして、</w:t>
            </w:r>
            <w:r w:rsidR="0004269E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ぜひ</w:t>
            </w:r>
            <w:r w:rsidR="00461433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ボランティア</w:t>
            </w:r>
            <w:r w:rsidR="0004269E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にご参加ください。</w:t>
            </w:r>
            <w:r w:rsidR="00DA4516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下記の項目を選んでくださった</w:t>
            </w:r>
            <w:r w:rsidR="00461433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方に、事業等が行われる際にご案内します</w:t>
            </w:r>
            <w:r w:rsidR="00DA4516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。</w:t>
            </w:r>
            <w:r w:rsidR="00461433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ときに</w:t>
            </w:r>
            <w:r w:rsidR="00C464DB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、</w:t>
            </w:r>
            <w:r w:rsidR="0004269E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加</w:t>
            </w:r>
            <w:r w:rsidR="00461433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できるか</w:t>
            </w:r>
            <w:r w:rsidR="00DA4516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どうか</w:t>
            </w:r>
            <w:r w:rsidR="00461433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判断して</w:t>
            </w:r>
            <w:r w:rsidR="00C464DB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もらい</w:t>
            </w:r>
            <w:r w:rsidR="00461433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、活動していただきます。</w:t>
            </w:r>
          </w:p>
          <w:p w14:paraId="7BCE0010" w14:textId="1D40D3CE" w:rsidR="008E6003" w:rsidRPr="006107AF" w:rsidRDefault="00893D62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 w:rsidR="00315267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ボランティア活動したいものに</w:t>
            </w:r>
            <w:r w:rsidR="002E69FE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✔</w:t>
            </w:r>
            <w:r w:rsidR="00315267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を入れ</w:t>
            </w:r>
            <w:r w:rsidR="002E69FE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てください。</w:t>
            </w:r>
            <w:r w:rsidR="00C464DB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いくつでも可）</w:t>
            </w:r>
          </w:p>
          <w:p w14:paraId="4337EE5F" w14:textId="5B0A4885" w:rsidR="00315267" w:rsidRPr="006107AF" w:rsidRDefault="00893D62" w:rsidP="00893D62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 w:rsidR="00461433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れぞれ</w:t>
            </w:r>
            <w:r w:rsidR="00DC2052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先の</w:t>
            </w:r>
            <w:r w:rsidR="00901361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選択肢にも✔を</w:t>
            </w:r>
            <w:r w:rsidR="002E69FE"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入れ、具体的なことをご記入ください</w:t>
            </w:r>
            <w:r w:rsidR="002E69FE" w:rsidRPr="006107A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。</w:t>
            </w:r>
          </w:p>
          <w:p w14:paraId="507DE5E0" w14:textId="77777777" w:rsidR="00E1533F" w:rsidRPr="006107AF" w:rsidRDefault="00E1533F" w:rsidP="00AF7AD5">
            <w:pPr>
              <w:adjustRightInd w:val="0"/>
              <w:snapToGrid w:val="0"/>
              <w:ind w:leftChars="100" w:left="210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46D557CC" w14:textId="66F2A151" w:rsidR="0011672B" w:rsidRDefault="00701DE5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-154373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FBD" w:rsidRP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73FBD" w:rsidRPr="00873FBD">
              <w:rPr>
                <w:rFonts w:ascii="ＭＳ ゴシック" w:eastAsia="ＭＳ ゴシック" w:hAnsi="ＭＳ ゴシック"/>
                <w:bCs/>
                <w:sz w:val="20"/>
                <w:szCs w:val="20"/>
                <w:lang w:val="it-IT"/>
              </w:rPr>
              <w:t xml:space="preserve"> </w:t>
            </w:r>
            <w:r w:rsidR="00315267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ネットワーク通信</w:t>
            </w:r>
          </w:p>
          <w:p w14:paraId="05239385" w14:textId="77777777" w:rsidR="00873FBD" w:rsidRPr="006107AF" w:rsidRDefault="00873FBD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8"/>
                <w:szCs w:val="8"/>
              </w:rPr>
            </w:pPr>
          </w:p>
          <w:p w14:paraId="726C4ACE" w14:textId="2A36EB7A" w:rsidR="009023D5" w:rsidRDefault="00701DE5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78317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FBD" w:rsidRP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73FBD" w:rsidRPr="00873FB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9023D5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パソコン</w:t>
            </w:r>
            <w:r w:rsidR="00315267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編集</w:t>
            </w:r>
            <w:r w:rsidR="00C464DB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在宅作業可）</w:t>
            </w:r>
            <w:r w:rsidR="00DA4516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99759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5267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発送</w:t>
            </w:r>
          </w:p>
          <w:p w14:paraId="1CB7FF91" w14:textId="77777777" w:rsidR="00873FBD" w:rsidRPr="006107AF" w:rsidRDefault="00873FBD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8"/>
                <w:szCs w:val="8"/>
              </w:rPr>
            </w:pPr>
          </w:p>
          <w:p w14:paraId="249B8A2B" w14:textId="17F477A5" w:rsidR="008E6003" w:rsidRDefault="00701DE5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150020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FBD" w:rsidRP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73FBD" w:rsidRPr="00873FB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2E69FE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ホームページ</w:t>
            </w:r>
            <w:r w:rsidR="009023D5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E1533F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-536194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FBD" w:rsidRP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67B19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ページの更新　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926465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FBD" w:rsidRP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23D5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動画編集</w:t>
            </w:r>
            <w:r w:rsidR="00C464DB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在宅作業可）</w:t>
            </w:r>
          </w:p>
          <w:p w14:paraId="189EC3FE" w14:textId="77777777" w:rsidR="00873FBD" w:rsidRPr="006107AF" w:rsidRDefault="00873FBD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8"/>
                <w:szCs w:val="8"/>
              </w:rPr>
            </w:pPr>
          </w:p>
          <w:p w14:paraId="38B77765" w14:textId="13F596E3" w:rsidR="00D94E57" w:rsidRPr="00873FBD" w:rsidRDefault="00701DE5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  <w:lang w:eastAsia="zh-CN"/>
                </w:rPr>
                <w:id w:val="-510604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FBD" w:rsidRP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73FBD"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CN"/>
              </w:rPr>
              <w:t xml:space="preserve"> </w:t>
            </w:r>
            <w:r w:rsidR="00554EB1" w:rsidRPr="005B0A4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通訳・翻訳協力</w:t>
            </w:r>
          </w:p>
          <w:p w14:paraId="3750F855" w14:textId="62E79E90" w:rsidR="00D94E57" w:rsidRPr="00873FBD" w:rsidRDefault="00D94E57" w:rsidP="00AF7AD5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話せる言語（　　　　　　　　）</w:t>
            </w:r>
            <w:r w:rsidR="00461433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資格（　　　　　　　　　　　　　）</w:t>
            </w:r>
          </w:p>
          <w:p w14:paraId="716C3BF3" w14:textId="3430421F" w:rsidR="00D94E57" w:rsidRDefault="00D94E57" w:rsidP="00AF7AD5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海外滞在経験（国名：　　</w:t>
            </w:r>
            <w:r w:rsidR="00461433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57AE9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年数：　　</w:t>
            </w:r>
            <w:r w:rsidR="00461433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年間　西暦</w:t>
            </w:r>
            <w:r w:rsidR="00873FBD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</w:t>
            </w:r>
            <w:r w:rsidR="00461433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</w:t>
            </w:r>
            <w:r w:rsid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年</w:t>
            </w:r>
            <w:r w:rsidR="00873FBD" w:rsidRPr="00873FB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461433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～</w:t>
            </w:r>
            <w:r w:rsid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="00873FB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461433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3A657847" w14:textId="77777777" w:rsidR="00F57AE9" w:rsidRPr="006107AF" w:rsidRDefault="00F57AE9" w:rsidP="00AF7AD5">
            <w:pPr>
              <w:adjustRightInd w:val="0"/>
              <w:snapToGrid w:val="0"/>
              <w:ind w:firstLineChars="150" w:firstLine="120"/>
              <w:rPr>
                <w:rFonts w:ascii="ＭＳ ゴシック" w:eastAsia="ＭＳ ゴシック" w:hAnsi="ＭＳ ゴシック"/>
                <w:bCs/>
                <w:sz w:val="8"/>
                <w:szCs w:val="8"/>
              </w:rPr>
            </w:pPr>
          </w:p>
          <w:p w14:paraId="7E106A76" w14:textId="7542C9E6" w:rsidR="000500D0" w:rsidRPr="00873FBD" w:rsidRDefault="00701DE5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  <w:lang w:eastAsia="zh-CN"/>
                </w:rPr>
                <w:id w:val="813143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73FBD"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CN"/>
              </w:rPr>
              <w:t xml:space="preserve"> </w:t>
            </w:r>
            <w:r w:rsidR="00D94E57" w:rsidRPr="005B0A4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各種イベント開催</w:t>
            </w:r>
            <w:r w:rsidR="00461433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</w:p>
          <w:p w14:paraId="31AFEB44" w14:textId="4A677CFA" w:rsidR="00E1533F" w:rsidRPr="00873FBD" w:rsidRDefault="00701DE5" w:rsidP="00AF7AD5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2131121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7AE9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7AE9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E1533F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講師ができる</w:t>
            </w:r>
            <w:r w:rsidR="00DA4516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</w:t>
            </w:r>
            <w:r w:rsidR="00F57AE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内容：</w:t>
            </w:r>
            <w:r w:rsidR="00DA4516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　　　　　　　</w:t>
            </w:r>
            <w:r w:rsidR="00F57AE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="00F57AE9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       </w:t>
            </w:r>
            <w:r w:rsidR="006E7CE0">
              <w:rPr>
                <w:rFonts w:ascii="ＭＳ ゴシック" w:eastAsia="ＭＳ ゴシック" w:hAnsi="ＭＳ ゴシック"/>
                <w:bCs/>
                <w:sz w:val="20"/>
                <w:szCs w:val="20"/>
                <w:lang w:val="it-IT"/>
              </w:rPr>
              <w:t xml:space="preserve"> </w:t>
            </w:r>
            <w:r w:rsidR="00F57AE9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      </w:t>
            </w:r>
            <w:r w:rsidR="00DA4516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23316524" w14:textId="3DA6DD4A" w:rsidR="00461433" w:rsidRPr="00873FBD" w:rsidRDefault="00701DE5" w:rsidP="00AF7AD5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-745035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7AE9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7AE9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2E69FE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各国料理（　</w:t>
            </w:r>
            <w:r w:rsidR="00461433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</w:t>
            </w:r>
            <w:r w:rsidR="002E69FE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461433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</w:t>
            </w:r>
            <w:r w:rsidR="002E69FE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）</w:t>
            </w:r>
            <w:r w:rsidR="006E7CE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57AE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369428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7AE9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7AE9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461433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外国文化</w:t>
            </w:r>
            <w:r w:rsidR="006E7CE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461433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　　　　　　　　　）</w:t>
            </w:r>
          </w:p>
          <w:p w14:paraId="01859E40" w14:textId="7413FB91" w:rsidR="002E69FE" w:rsidRPr="00873FBD" w:rsidRDefault="00701DE5" w:rsidP="00AF7AD5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-409849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7AE9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7AE9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2E69FE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日本文化（　　　　　　</w:t>
            </w:r>
            <w:r w:rsidR="00461433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</w:t>
            </w:r>
            <w:r w:rsidR="002E69FE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）</w:t>
            </w:r>
            <w:r w:rsidR="006E7CE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57AE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376577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7AE9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7AE9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C63F67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ダンス</w:t>
            </w:r>
            <w:r w:rsidR="00F57AE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など</w:t>
            </w:r>
            <w:r w:rsidR="00C63F67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　　　　　　　　　）</w:t>
            </w:r>
          </w:p>
          <w:p w14:paraId="5EFA18EF" w14:textId="4E86E5FE" w:rsidR="00E1533F" w:rsidRDefault="00701DE5" w:rsidP="00AF7AD5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522437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7AE9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7AE9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E1533F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会場準備　　</w:t>
            </w:r>
            <w:r w:rsidR="006E7CE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</w:t>
            </w:r>
            <w:r w:rsidR="00E1533F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572161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CE0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7AE9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E1533F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受付　</w:t>
            </w:r>
            <w:r w:rsidR="006E7CE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</w:t>
            </w:r>
            <w:r w:rsidR="006E7CE0">
              <w:rPr>
                <w:rFonts w:ascii="ＭＳ ゴシック" w:eastAsia="ＭＳ ゴシック" w:hAnsi="ＭＳ ゴシック"/>
                <w:bCs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Cs/>
                  <w:sz w:val="20"/>
                  <w:szCs w:val="20"/>
                </w:rPr>
                <w:id w:val="99462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E7CE0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7AE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="00E1533F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記録（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142930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7AE9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7AE9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E1533F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写真</w:t>
            </w:r>
            <w:r w:rsidR="004E14DA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363413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7AE9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7AE9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E1533F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ビデオ）　</w:t>
            </w:r>
          </w:p>
          <w:p w14:paraId="3948477E" w14:textId="77777777" w:rsidR="00F57AE9" w:rsidRPr="006107AF" w:rsidRDefault="00F57AE9" w:rsidP="00AF7AD5">
            <w:pPr>
              <w:adjustRightInd w:val="0"/>
              <w:snapToGrid w:val="0"/>
              <w:ind w:firstLineChars="150" w:firstLine="120"/>
              <w:rPr>
                <w:rFonts w:ascii="ＭＳ ゴシック" w:eastAsia="ＭＳ ゴシック" w:hAnsi="ＭＳ ゴシック"/>
                <w:bCs/>
                <w:sz w:val="8"/>
                <w:szCs w:val="8"/>
              </w:rPr>
            </w:pPr>
          </w:p>
          <w:p w14:paraId="5E5EC689" w14:textId="2ADDD65F" w:rsidR="008E6003" w:rsidRPr="00873FBD" w:rsidRDefault="00701DE5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65757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CE0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E7CE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315267" w:rsidRPr="005B0A4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語活動</w:t>
            </w:r>
            <w:r w:rsidR="00315267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306B7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</w:t>
            </w:r>
            <w:r w:rsidR="00306B7C" w:rsidRPr="00F850A5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315267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374281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50A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850A5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F850A5" w:rsidRPr="00F850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ストファミリー</w:t>
            </w:r>
            <w:r w:rsidR="00F850A5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</w:p>
          <w:p w14:paraId="5762270E" w14:textId="39808D6A" w:rsidR="00306B7C" w:rsidRPr="005B0A4B" w:rsidRDefault="00901361" w:rsidP="00AF7AD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DC2052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="00486FC0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  <w:r w:rsidR="00D5041A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486FC0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本語養成</w:t>
            </w:r>
            <w:r w:rsidR="000500D0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講座修了</w:t>
            </w:r>
            <w:r w:rsidR="00CC41D2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  <w:r w:rsidR="00306B7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、 </w:t>
            </w:r>
            <w:r w:rsidR="00306B7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    </w:t>
            </w:r>
            <w:r w:rsidR="00CC41D2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992CBA">
              <w:rPr>
                <w:rFonts w:ascii="ＭＳ ゴシック" w:eastAsia="ＭＳ ゴシック" w:hAnsi="ＭＳ ゴシック"/>
                <w:bCs/>
                <w:sz w:val="20"/>
                <w:szCs w:val="20"/>
                <w:lang w:val="it-IT"/>
              </w:rPr>
              <w:t xml:space="preserve"> </w:t>
            </w:r>
            <w:r w:rsidR="004F59BC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val="it-IT"/>
              </w:rPr>
              <w:t xml:space="preserve">　</w:t>
            </w:r>
            <w:r w:rsidR="00992CBA">
              <w:rPr>
                <w:rFonts w:ascii="ＭＳ ゴシック" w:eastAsia="ＭＳ ゴシック" w:hAnsi="ＭＳ ゴシック"/>
                <w:bCs/>
                <w:sz w:val="20"/>
                <w:szCs w:val="20"/>
                <w:lang w:val="it-IT"/>
              </w:rPr>
              <w:t xml:space="preserve"> </w:t>
            </w:r>
            <w:r w:rsidR="00992CBA" w:rsidRPr="00893D62">
              <w:rPr>
                <w:rFonts w:ascii="ＭＳ ゴシック" w:eastAsia="ＭＳ ゴシック" w:hAnsi="ＭＳ ゴシック" w:hint="eastAsia"/>
                <w:sz w:val="18"/>
                <w:szCs w:val="20"/>
                <w:lang w:val="fr-FR"/>
              </w:rPr>
              <w:t>※</w:t>
            </w:r>
            <w:r w:rsidR="00992CBA" w:rsidRPr="004F59BC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ホストファミリー登録シートの記入も必要！</w:t>
            </w:r>
            <w:r w:rsidR="00306B7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</w:p>
          <w:p w14:paraId="46958C54" w14:textId="01F371D4" w:rsidR="00F850A5" w:rsidRPr="00D5041A" w:rsidRDefault="005D173A" w:rsidP="00F850A5">
            <w:pPr>
              <w:adjustRightInd w:val="0"/>
              <w:snapToGrid w:val="0"/>
              <w:ind w:firstLineChars="300" w:firstLine="6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本語教育能力検定合格者</w:t>
            </w:r>
            <w:r w:rsidR="00306B7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、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</w:t>
            </w:r>
            <w:r w:rsidR="00306B7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-137030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2CB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2CBA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992CBA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ホームステイ（宿泊）</w:t>
            </w:r>
          </w:p>
          <w:p w14:paraId="2209B428" w14:textId="3592A321" w:rsidR="00F850A5" w:rsidRDefault="00CC41D2" w:rsidP="00F850A5">
            <w:pPr>
              <w:adjustRightInd w:val="0"/>
              <w:snapToGrid w:val="0"/>
              <w:ind w:firstLineChars="300" w:firstLine="6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本語指導経験者</w:t>
            </w:r>
            <w:r w:rsidR="00306B7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</w:t>
            </w:r>
            <w:r w:rsidR="00306B7C" w:rsidRPr="005B0A4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</w:t>
            </w:r>
            <w:r w:rsidR="00F850A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306B7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Cs/>
                  <w:sz w:val="20"/>
                  <w:szCs w:val="20"/>
                </w:rPr>
                <w:id w:val="1638759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992CB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2CBA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="00992CBA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ホームヴィジット（日帰り）</w:t>
            </w:r>
          </w:p>
          <w:p w14:paraId="0CAF4155" w14:textId="01C01F82" w:rsidR="00DC2052" w:rsidRPr="00873FBD" w:rsidRDefault="00306B7C" w:rsidP="00F850A5">
            <w:pPr>
              <w:adjustRightInd w:val="0"/>
              <w:snapToGrid w:val="0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-77290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41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="0004269E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特になし（</w:t>
            </w:r>
            <w:r w:rsidR="009023D5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経験不問</w:t>
            </w:r>
            <w:r w:rsidR="0004269E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  <w:r w:rsidR="005B0A4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="005B0A4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           </w:t>
            </w:r>
            <w:r w:rsidR="00992CBA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14110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2CB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92CB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="00992CBA"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留学生協力家庭（宿泊無し）</w:t>
            </w:r>
          </w:p>
        </w:tc>
      </w:tr>
      <w:tr w:rsidR="00662E0C" w:rsidRPr="000C07A2" w14:paraId="4E47EBAA" w14:textId="77777777" w:rsidTr="006107AF">
        <w:trPr>
          <w:trHeight w:val="7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266C409" w14:textId="6E585D97" w:rsidR="00662E0C" w:rsidRPr="000C07A2" w:rsidRDefault="009023D5" w:rsidP="000C07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今年度受講講座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1FAB669" w14:textId="77777777" w:rsidR="006107AF" w:rsidRPr="006107AF" w:rsidRDefault="006107AF" w:rsidP="000C07A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8"/>
                <w:szCs w:val="10"/>
              </w:rPr>
            </w:pPr>
          </w:p>
          <w:p w14:paraId="3159A67E" w14:textId="45DC5D79" w:rsidR="00C63F67" w:rsidRDefault="00701DE5" w:rsidP="000C07A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170316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07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C07A2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DC409F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英語</w:t>
            </w:r>
            <w:r w:rsidR="00C63F67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初級・中級）</w:t>
            </w:r>
            <w:r w:rsidR="00DC409F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270775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07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C07A2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DC409F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中国語</w:t>
            </w:r>
            <w:r w:rsidR="00C63F67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初級・中級）</w:t>
            </w:r>
            <w:r w:rsidR="00DC409F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782343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07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C07A2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DC409F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スペイン語</w:t>
            </w:r>
            <w:r w:rsidR="00C63F67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初級・中級）</w:t>
            </w:r>
          </w:p>
          <w:p w14:paraId="048E2BAE" w14:textId="77777777" w:rsidR="000C07A2" w:rsidRPr="000C07A2" w:rsidRDefault="000C07A2" w:rsidP="000C07A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4"/>
                <w:szCs w:val="6"/>
              </w:rPr>
            </w:pPr>
          </w:p>
          <w:p w14:paraId="61FC8747" w14:textId="7A34B09C" w:rsidR="003C4B61" w:rsidRDefault="00701DE5" w:rsidP="000C07A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415172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07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C07A2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2E69FE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イタリア語</w:t>
            </w:r>
            <w:r w:rsidR="00C63F67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初級・中級）</w:t>
            </w:r>
            <w:r w:rsidR="002E69FE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1405877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07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C07A2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2E69FE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韓国語</w:t>
            </w:r>
            <w:r w:rsidR="00C63F67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初級・中級）</w:t>
            </w:r>
            <w:r w:rsidR="004F47A2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1565101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07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C07A2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2E69FE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短期講座（</w:t>
            </w:r>
            <w:r w:rsidR="00DC409F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486FC0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="00DC409F"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語）</w:t>
            </w:r>
          </w:p>
          <w:p w14:paraId="120B1597" w14:textId="4D702306" w:rsidR="000C07A2" w:rsidRPr="006107AF" w:rsidRDefault="000C07A2" w:rsidP="000C07A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8"/>
                <w:szCs w:val="10"/>
                <w:lang w:val="it-IT"/>
              </w:rPr>
            </w:pPr>
          </w:p>
        </w:tc>
      </w:tr>
    </w:tbl>
    <w:p w14:paraId="77A7AF5F" w14:textId="77777777" w:rsidR="00F850A5" w:rsidRPr="00F850A5" w:rsidRDefault="00F850A5" w:rsidP="006107AF">
      <w:pPr>
        <w:adjustRightInd w:val="0"/>
        <w:snapToGrid w:val="0"/>
        <w:ind w:leftChars="-337" w:left="-708"/>
        <w:jc w:val="left"/>
        <w:rPr>
          <w:rFonts w:ascii="ＭＳ ゴシック" w:eastAsia="ＭＳ ゴシック" w:hAnsi="ＭＳ ゴシック"/>
          <w:sz w:val="8"/>
          <w:szCs w:val="10"/>
          <w:lang w:val="fr-FR"/>
        </w:rPr>
      </w:pPr>
    </w:p>
    <w:p w14:paraId="3828C03C" w14:textId="6A2A6669" w:rsidR="008E6003" w:rsidRPr="00AF7AD5" w:rsidRDefault="006107AF" w:rsidP="006107AF">
      <w:pPr>
        <w:adjustRightInd w:val="0"/>
        <w:snapToGrid w:val="0"/>
        <w:ind w:leftChars="-337" w:left="-708"/>
        <w:jc w:val="left"/>
        <w:rPr>
          <w:rFonts w:ascii="ＭＳ ゴシック" w:eastAsia="ＭＳ ゴシック" w:hAnsi="ＭＳ ゴシック"/>
        </w:rPr>
      </w:pPr>
      <w:r w:rsidRPr="00893D62">
        <w:rPr>
          <w:rFonts w:ascii="ＭＳ ゴシック" w:eastAsia="ＭＳ ゴシック" w:hAnsi="ＭＳ ゴシック" w:hint="eastAsia"/>
          <w:sz w:val="18"/>
          <w:szCs w:val="20"/>
          <w:lang w:val="fr-FR"/>
        </w:rPr>
        <w:t>※</w:t>
      </w:r>
      <w:r w:rsidR="00972220" w:rsidRPr="006107AF">
        <w:rPr>
          <w:rFonts w:ascii="ＭＳ ゴシック" w:eastAsia="ＭＳ ゴシック" w:hAnsi="ＭＳ ゴシック" w:hint="eastAsia"/>
          <w:u w:val="single"/>
        </w:rPr>
        <w:t>この申込書は個人情報取扱基準に基</w:t>
      </w:r>
      <w:r w:rsidR="009533C3" w:rsidRPr="006107AF">
        <w:rPr>
          <w:rFonts w:ascii="ＭＳ ゴシック" w:eastAsia="ＭＳ ゴシック" w:hAnsi="ＭＳ ゴシック" w:hint="eastAsia"/>
          <w:u w:val="single"/>
        </w:rPr>
        <w:t>づき</w:t>
      </w:r>
      <w:r w:rsidR="00972220" w:rsidRPr="006107AF">
        <w:rPr>
          <w:rFonts w:ascii="ＭＳ ゴシック" w:eastAsia="ＭＳ ゴシック" w:hAnsi="ＭＳ ゴシック" w:hint="eastAsia"/>
          <w:u w:val="single"/>
        </w:rPr>
        <w:t>管理されます</w:t>
      </w:r>
      <w:r w:rsidR="00972220" w:rsidRPr="00AF7AD5">
        <w:rPr>
          <w:rFonts w:ascii="ＭＳ ゴシック" w:eastAsia="ＭＳ ゴシック" w:hAnsi="ＭＳ ゴシック" w:hint="eastAsia"/>
        </w:rPr>
        <w:t>。</w:t>
      </w:r>
    </w:p>
    <w:p w14:paraId="33917B0A" w14:textId="77777777" w:rsidR="000A0090" w:rsidRPr="00AF7AD5" w:rsidRDefault="000A0090" w:rsidP="00AF7AD5">
      <w:pPr>
        <w:adjustRightInd w:val="0"/>
        <w:snapToGrid w:val="0"/>
        <w:ind w:leftChars="-270" w:left="-567"/>
        <w:rPr>
          <w:rFonts w:ascii="ＭＳ ゴシック" w:eastAsia="ＭＳ ゴシック" w:hAnsi="ＭＳ ゴシック"/>
        </w:rPr>
      </w:pPr>
    </w:p>
    <w:p w14:paraId="0E6391B8" w14:textId="04A9466A" w:rsidR="00972220" w:rsidRPr="00AF7AD5" w:rsidRDefault="009533C3" w:rsidP="00AF7AD5">
      <w:pPr>
        <w:adjustRightInd w:val="0"/>
        <w:snapToGrid w:val="0"/>
        <w:ind w:leftChars="-270" w:left="-567"/>
        <w:rPr>
          <w:rFonts w:ascii="ＭＳ ゴシック" w:eastAsia="ＭＳ ゴシック" w:hAnsi="ＭＳ ゴシック"/>
          <w:b/>
          <w:bCs/>
        </w:rPr>
      </w:pPr>
      <w:r w:rsidRPr="00AF7AD5">
        <w:rPr>
          <w:rFonts w:ascii="ＭＳ ゴシック" w:eastAsia="ＭＳ ゴシック" w:hAnsi="ＭＳ ゴシック" w:hint="eastAsia"/>
        </w:rPr>
        <w:t>◆</w:t>
      </w:r>
      <w:r w:rsidR="006107AF">
        <w:rPr>
          <w:rFonts w:ascii="ＭＳ ゴシック" w:eastAsia="ＭＳ ゴシック" w:hAnsi="ＭＳ ゴシック" w:hint="eastAsia"/>
        </w:rPr>
        <w:t xml:space="preserve"> </w:t>
      </w:r>
      <w:r w:rsidR="00972220" w:rsidRPr="00AF7AD5">
        <w:rPr>
          <w:rFonts w:ascii="ＭＳ ゴシック" w:eastAsia="ＭＳ ゴシック" w:hAnsi="ＭＳ ゴシック" w:hint="eastAsia"/>
          <w:b/>
          <w:bCs/>
        </w:rPr>
        <w:t>年会費は</w:t>
      </w:r>
      <w:r w:rsidR="0004269E" w:rsidRPr="00AF7AD5">
        <w:rPr>
          <w:rFonts w:ascii="ＭＳ ゴシック" w:eastAsia="ＭＳ ゴシック" w:hAnsi="ＭＳ ゴシック" w:hint="eastAsia"/>
          <w:b/>
          <w:bCs/>
        </w:rPr>
        <w:t>、</w:t>
      </w:r>
      <w:r w:rsidR="00972220" w:rsidRPr="00AF7AD5">
        <w:rPr>
          <w:rFonts w:ascii="ＭＳ ゴシック" w:eastAsia="ＭＳ ゴシック" w:hAnsi="ＭＳ ゴシック" w:hint="eastAsia"/>
          <w:b/>
          <w:bCs/>
        </w:rPr>
        <w:t>振込でお支払い</w:t>
      </w:r>
      <w:r w:rsidR="00383AC3" w:rsidRPr="00AF7AD5">
        <w:rPr>
          <w:rFonts w:ascii="ＭＳ ゴシック" w:eastAsia="ＭＳ ゴシック" w:hAnsi="ＭＳ ゴシック" w:hint="eastAsia"/>
          <w:b/>
          <w:bCs/>
        </w:rPr>
        <w:t>いただくか、事務局にお持ち</w:t>
      </w:r>
      <w:r w:rsidR="002E69FE" w:rsidRPr="00AF7AD5">
        <w:rPr>
          <w:rFonts w:ascii="ＭＳ ゴシック" w:eastAsia="ＭＳ ゴシック" w:hAnsi="ＭＳ ゴシック" w:hint="eastAsia"/>
          <w:b/>
          <w:bCs/>
        </w:rPr>
        <w:t>ください。</w:t>
      </w:r>
    </w:p>
    <w:p w14:paraId="636227D3" w14:textId="0311E06F" w:rsidR="009023D5" w:rsidRPr="00AF7AD5" w:rsidRDefault="009533C3" w:rsidP="00AF7AD5">
      <w:pPr>
        <w:adjustRightInd w:val="0"/>
        <w:snapToGrid w:val="0"/>
        <w:ind w:leftChars="-270" w:left="-567" w:firstLineChars="100" w:firstLine="210"/>
        <w:rPr>
          <w:rFonts w:ascii="ＭＳ ゴシック" w:eastAsia="ＭＳ ゴシック" w:hAnsi="ＭＳ ゴシック"/>
          <w:lang w:eastAsia="zh-CN"/>
        </w:rPr>
      </w:pPr>
      <w:r w:rsidRPr="00AF7AD5">
        <w:rPr>
          <w:rFonts w:ascii="ＭＳ ゴシック" w:eastAsia="ＭＳ ゴシック" w:hAnsi="ＭＳ ゴシック" w:hint="eastAsia"/>
          <w:lang w:eastAsia="zh-CN"/>
        </w:rPr>
        <w:t>【振込先】</w:t>
      </w:r>
      <w:r w:rsidR="00FF2577" w:rsidRPr="00AF7AD5">
        <w:rPr>
          <w:rFonts w:ascii="ＭＳ ゴシック" w:eastAsia="ＭＳ ゴシック" w:hAnsi="ＭＳ ゴシック" w:hint="eastAsia"/>
        </w:rPr>
        <w:t xml:space="preserve">群馬銀行　本店営業部店　普通　</w:t>
      </w:r>
      <w:r w:rsidR="007150BD">
        <w:rPr>
          <w:rFonts w:ascii="ＭＳ ゴシック" w:eastAsia="ＭＳ ゴシック" w:hAnsi="ＭＳ ゴシック" w:hint="eastAsia"/>
        </w:rPr>
        <w:t xml:space="preserve"> </w:t>
      </w:r>
      <w:r w:rsidR="007150BD">
        <w:rPr>
          <w:rFonts w:ascii="ＭＳ ゴシック" w:eastAsia="ＭＳ ゴシック" w:hAnsi="ＭＳ ゴシック"/>
        </w:rPr>
        <w:t xml:space="preserve"> </w:t>
      </w:r>
      <w:r w:rsidR="007150BD">
        <w:rPr>
          <w:rFonts w:ascii="ＭＳ ゴシック" w:eastAsia="ＭＳ ゴシック" w:hAnsi="ＭＳ ゴシック" w:hint="eastAsia"/>
        </w:rPr>
        <w:t>1</w:t>
      </w:r>
      <w:r w:rsidR="007150BD">
        <w:rPr>
          <w:rFonts w:ascii="ＭＳ ゴシック" w:eastAsia="ＭＳ ゴシック" w:hAnsi="ＭＳ ゴシック"/>
        </w:rPr>
        <w:t>158189</w:t>
      </w:r>
      <w:r w:rsidR="009023D5" w:rsidRPr="00AF7AD5">
        <w:rPr>
          <w:rFonts w:ascii="ＭＳ ゴシック" w:eastAsia="ＭＳ ゴシック" w:hAnsi="ＭＳ ゴシック" w:hint="eastAsia"/>
        </w:rPr>
        <w:t xml:space="preserve">　</w:t>
      </w:r>
    </w:p>
    <w:p w14:paraId="17FF85AE" w14:textId="2C52718F" w:rsidR="005B0A4B" w:rsidRDefault="00FF2577" w:rsidP="005B0A4B">
      <w:pPr>
        <w:adjustRightInd w:val="0"/>
        <w:snapToGrid w:val="0"/>
        <w:ind w:leftChars="-270" w:left="-567" w:firstLineChars="600" w:firstLine="1260"/>
        <w:rPr>
          <w:rFonts w:ascii="ＭＳ ゴシック" w:eastAsia="ＭＳ ゴシック" w:hAnsi="ＭＳ ゴシック"/>
        </w:rPr>
      </w:pPr>
      <w:r w:rsidRPr="00AF7AD5">
        <w:rPr>
          <w:rFonts w:ascii="ＭＳ ゴシック" w:eastAsia="ＭＳ ゴシック" w:hAnsi="ＭＳ ゴシック" w:hint="eastAsia"/>
        </w:rPr>
        <w:t xml:space="preserve">東和銀行　本店営業部店　普通　　</w:t>
      </w:r>
      <w:r w:rsidR="007150BD">
        <w:rPr>
          <w:rFonts w:ascii="ＭＳ ゴシック" w:eastAsia="ＭＳ ゴシック" w:hAnsi="ＭＳ ゴシック" w:hint="eastAsia"/>
        </w:rPr>
        <w:t>2</w:t>
      </w:r>
      <w:r w:rsidR="007150BD">
        <w:rPr>
          <w:rFonts w:ascii="ＭＳ ゴシック" w:eastAsia="ＭＳ ゴシック" w:hAnsi="ＭＳ ゴシック"/>
        </w:rPr>
        <w:t>13135</w:t>
      </w:r>
    </w:p>
    <w:p w14:paraId="02ED4865" w14:textId="77777777" w:rsidR="005B0A4B" w:rsidRDefault="005B0A4B" w:rsidP="005B0A4B">
      <w:pPr>
        <w:adjustRightInd w:val="0"/>
        <w:snapToGrid w:val="0"/>
        <w:ind w:leftChars="-270" w:left="-567" w:firstLineChars="600" w:firstLine="1260"/>
        <w:rPr>
          <w:rFonts w:ascii="ＭＳ ゴシック" w:eastAsia="SimSun" w:hAnsi="ＭＳ ゴシック"/>
          <w:lang w:eastAsia="zh-CN"/>
        </w:rPr>
      </w:pPr>
    </w:p>
    <w:p w14:paraId="5A6D10DC" w14:textId="77777777" w:rsidR="005B0A4B" w:rsidRDefault="009533C3" w:rsidP="005B0A4B">
      <w:pPr>
        <w:adjustRightInd w:val="0"/>
        <w:snapToGrid w:val="0"/>
        <w:ind w:leftChars="-270" w:left="-567"/>
        <w:rPr>
          <w:rFonts w:ascii="ＭＳ ゴシック" w:eastAsia="SimSun" w:hAnsi="ＭＳ ゴシック"/>
          <w:lang w:eastAsia="zh-CN"/>
        </w:rPr>
      </w:pPr>
      <w:r w:rsidRPr="00AF7AD5">
        <w:rPr>
          <w:rFonts w:ascii="ＭＳ ゴシック" w:eastAsia="ＭＳ ゴシック" w:hAnsi="ＭＳ ゴシック" w:hint="eastAsia"/>
          <w:b/>
          <w:bCs/>
          <w:lang w:eastAsia="zh-CN"/>
        </w:rPr>
        <w:t>≪</w:t>
      </w:r>
      <w:r w:rsidR="00C63F67" w:rsidRPr="00AF7AD5">
        <w:rPr>
          <w:rFonts w:ascii="ＭＳ ゴシック" w:eastAsia="ＭＳ ゴシック" w:hAnsi="ＭＳ ゴシック" w:hint="eastAsia"/>
          <w:b/>
          <w:bCs/>
        </w:rPr>
        <w:t>前橋</w:t>
      </w:r>
      <w:r w:rsidRPr="00AF7AD5">
        <w:rPr>
          <w:rFonts w:ascii="ＭＳ ゴシック" w:eastAsia="ＭＳ ゴシック" w:hAnsi="ＭＳ ゴシック" w:hint="eastAsia"/>
          <w:b/>
          <w:bCs/>
          <w:lang w:eastAsia="zh-CN"/>
        </w:rPr>
        <w:t>市国際交流協会</w:t>
      </w:r>
      <w:r w:rsidR="00EA07F9" w:rsidRPr="00AF7AD5">
        <w:rPr>
          <w:rFonts w:ascii="ＭＳ ゴシック" w:eastAsia="ＭＳ ゴシック" w:hAnsi="ＭＳ ゴシック" w:hint="eastAsia"/>
          <w:b/>
          <w:bCs/>
        </w:rPr>
        <w:t xml:space="preserve">　事務局</w:t>
      </w:r>
      <w:r w:rsidRPr="00AF7AD5">
        <w:rPr>
          <w:rFonts w:ascii="ＭＳ ゴシック" w:eastAsia="ＭＳ ゴシック" w:hAnsi="ＭＳ ゴシック" w:hint="eastAsia"/>
          <w:b/>
          <w:bCs/>
          <w:lang w:eastAsia="zh-CN"/>
        </w:rPr>
        <w:t>≫</w:t>
      </w:r>
    </w:p>
    <w:p w14:paraId="7627F345" w14:textId="75D72253" w:rsidR="005B0A4B" w:rsidRDefault="009533C3" w:rsidP="005B0A4B">
      <w:pPr>
        <w:adjustRightInd w:val="0"/>
        <w:snapToGrid w:val="0"/>
        <w:ind w:leftChars="-270" w:left="-567"/>
        <w:rPr>
          <w:rFonts w:ascii="ＭＳ ゴシック" w:eastAsia="SimSun" w:hAnsi="ＭＳ ゴシック"/>
          <w:lang w:eastAsia="zh-CN"/>
        </w:rPr>
      </w:pPr>
      <w:r w:rsidRPr="00AF7AD5">
        <w:rPr>
          <w:rFonts w:ascii="ＭＳ ゴシック" w:eastAsia="ＭＳ ゴシック" w:hAnsi="ＭＳ ゴシック" w:hint="eastAsia"/>
        </w:rPr>
        <w:t>〒3</w:t>
      </w:r>
      <w:r w:rsidR="00FF2577" w:rsidRPr="00AF7AD5">
        <w:rPr>
          <w:rFonts w:ascii="ＭＳ ゴシック" w:eastAsia="ＭＳ ゴシック" w:hAnsi="ＭＳ ゴシック" w:hint="eastAsia"/>
        </w:rPr>
        <w:t>7</w:t>
      </w:r>
      <w:r w:rsidR="00FF2577" w:rsidRPr="00AF7AD5">
        <w:rPr>
          <w:rFonts w:ascii="ＭＳ ゴシック" w:eastAsia="ＭＳ ゴシック" w:hAnsi="ＭＳ ゴシック"/>
        </w:rPr>
        <w:t>1-0023</w:t>
      </w:r>
      <w:r w:rsidR="00FF2577" w:rsidRPr="00AF7AD5">
        <w:rPr>
          <w:rFonts w:ascii="ＭＳ ゴシック" w:eastAsia="ＭＳ ゴシック" w:hAnsi="ＭＳ ゴシック" w:hint="eastAsia"/>
        </w:rPr>
        <w:t xml:space="preserve"> </w:t>
      </w:r>
      <w:r w:rsidR="00FF2577" w:rsidRPr="00AF7AD5">
        <w:rPr>
          <w:rFonts w:ascii="ＭＳ ゴシック" w:eastAsia="ＭＳ ゴシック" w:hAnsi="ＭＳ ゴシック"/>
        </w:rPr>
        <w:t xml:space="preserve"> </w:t>
      </w:r>
      <w:r w:rsidR="00FF2577" w:rsidRPr="00AF7AD5">
        <w:rPr>
          <w:rFonts w:ascii="ＭＳ ゴシック" w:eastAsia="ＭＳ ゴシック" w:hAnsi="ＭＳ ゴシック" w:hint="eastAsia"/>
        </w:rPr>
        <w:t>前橋市本町一丁目</w:t>
      </w:r>
      <w:r w:rsidR="007150BD">
        <w:rPr>
          <w:rFonts w:ascii="ＭＳ ゴシック" w:eastAsia="ＭＳ ゴシック" w:hAnsi="ＭＳ ゴシック" w:hint="eastAsia"/>
        </w:rPr>
        <w:t>5</w:t>
      </w:r>
      <w:r w:rsidR="00FF2577" w:rsidRPr="00AF7AD5">
        <w:rPr>
          <w:rFonts w:ascii="ＭＳ ゴシック" w:eastAsia="ＭＳ ゴシック" w:hAnsi="ＭＳ ゴシック" w:hint="eastAsia"/>
        </w:rPr>
        <w:t>－</w:t>
      </w:r>
      <w:r w:rsidR="007150BD">
        <w:rPr>
          <w:rFonts w:ascii="ＭＳ ゴシック" w:eastAsia="ＭＳ ゴシック" w:hAnsi="ＭＳ ゴシック" w:hint="eastAsia"/>
        </w:rPr>
        <w:t>5</w:t>
      </w:r>
      <w:r w:rsidR="00FF2577" w:rsidRPr="00AF7AD5">
        <w:rPr>
          <w:rFonts w:ascii="ＭＳ ゴシック" w:eastAsia="ＭＳ ゴシック" w:hAnsi="ＭＳ ゴシック" w:hint="eastAsia"/>
        </w:rPr>
        <w:t xml:space="preserve">　前橋市職員研修会館</w:t>
      </w:r>
      <w:r w:rsidR="00740E46">
        <w:rPr>
          <w:rFonts w:ascii="ＭＳ ゴシック" w:eastAsia="ＭＳ ゴシック" w:hAnsi="ＭＳ ゴシック" w:hint="eastAsia"/>
        </w:rPr>
        <w:t xml:space="preserve"> 1</w:t>
      </w:r>
      <w:r w:rsidRPr="00AF7AD5">
        <w:rPr>
          <w:rFonts w:ascii="ＭＳ ゴシック" w:eastAsia="ＭＳ ゴシック" w:hAnsi="ＭＳ ゴシック" w:hint="eastAsia"/>
        </w:rPr>
        <w:t>階</w:t>
      </w:r>
    </w:p>
    <w:p w14:paraId="10C32CA4" w14:textId="404019BB" w:rsidR="00340F25" w:rsidRDefault="00BD35C5" w:rsidP="005B0A4B">
      <w:pPr>
        <w:adjustRightInd w:val="0"/>
        <w:snapToGrid w:val="0"/>
        <w:ind w:leftChars="-270" w:left="-567"/>
        <w:rPr>
          <w:rFonts w:ascii="ＭＳ ゴシック" w:eastAsia="ＭＳ ゴシック" w:hAnsi="ＭＳ ゴシック"/>
          <w:lang w:eastAsia="zh-CN"/>
        </w:rPr>
      </w:pPr>
      <w:r w:rsidRPr="00AF7AD5">
        <w:rPr>
          <w:rFonts w:ascii="ＭＳ ゴシック" w:eastAsia="ＭＳ ゴシック" w:hAnsi="ＭＳ ゴシック" w:hint="eastAsia"/>
        </w:rPr>
        <w:t>TEL</w:t>
      </w:r>
      <w:r w:rsidR="009533C3" w:rsidRPr="00AF7AD5">
        <w:rPr>
          <w:rFonts w:ascii="ＭＳ ゴシック" w:eastAsia="ＭＳ ゴシック" w:hAnsi="ＭＳ ゴシック" w:hint="eastAsia"/>
        </w:rPr>
        <w:t xml:space="preserve"> : </w:t>
      </w:r>
      <w:r w:rsidR="00FF2577" w:rsidRPr="00AF7AD5">
        <w:rPr>
          <w:rFonts w:ascii="ＭＳ ゴシック" w:eastAsia="ＭＳ ゴシック" w:hAnsi="ＭＳ ゴシック" w:hint="eastAsia"/>
        </w:rPr>
        <w:t xml:space="preserve">027-243-7788　　</w:t>
      </w:r>
      <w:r w:rsidR="009533C3" w:rsidRPr="00AF7AD5">
        <w:rPr>
          <w:rFonts w:ascii="ＭＳ ゴシック" w:eastAsia="ＭＳ ゴシック" w:hAnsi="ＭＳ ゴシック" w:hint="eastAsia"/>
        </w:rPr>
        <w:t xml:space="preserve">FAX : </w:t>
      </w:r>
      <w:r w:rsidR="00FF2577" w:rsidRPr="00AF7AD5">
        <w:rPr>
          <w:rFonts w:ascii="ＭＳ ゴシック" w:eastAsia="ＭＳ ゴシック" w:hAnsi="ＭＳ ゴシック" w:hint="eastAsia"/>
        </w:rPr>
        <w:t>027-226-1561</w:t>
      </w:r>
      <w:r w:rsidR="009533C3" w:rsidRPr="00AF7AD5">
        <w:rPr>
          <w:rFonts w:ascii="ＭＳ ゴシック" w:eastAsia="ＭＳ ゴシック" w:hAnsi="ＭＳ ゴシック" w:hint="eastAsia"/>
        </w:rPr>
        <w:t xml:space="preserve"> </w:t>
      </w:r>
      <w:r w:rsidR="00FF2577" w:rsidRPr="00AF7AD5">
        <w:rPr>
          <w:rFonts w:ascii="ＭＳ ゴシック" w:eastAsia="ＭＳ ゴシック" w:hAnsi="ＭＳ ゴシック" w:hint="eastAsia"/>
        </w:rPr>
        <w:t xml:space="preserve">　</w:t>
      </w:r>
      <w:r w:rsidR="00FF2577" w:rsidRPr="00AF7AD5">
        <w:rPr>
          <w:rFonts w:ascii="ＭＳ ゴシック" w:eastAsia="ＭＳ ゴシック" w:hAnsi="ＭＳ ゴシック"/>
        </w:rPr>
        <w:t xml:space="preserve"> </w:t>
      </w:r>
      <w:r w:rsidR="00FF2577" w:rsidRPr="00AF7AD5">
        <w:rPr>
          <w:rFonts w:ascii="ＭＳ ゴシック" w:eastAsia="ＭＳ ゴシック" w:hAnsi="ＭＳ ゴシック" w:hint="eastAsia"/>
        </w:rPr>
        <w:t>Ｅメール</w:t>
      </w:r>
      <w:r w:rsidR="009533C3" w:rsidRPr="00AF7AD5">
        <w:rPr>
          <w:rFonts w:ascii="ＭＳ ゴシック" w:eastAsia="ＭＳ ゴシック" w:hAnsi="ＭＳ ゴシック" w:hint="eastAsia"/>
        </w:rPr>
        <w:t>:</w:t>
      </w:r>
      <w:r w:rsidR="00FF2577" w:rsidRPr="00AF7AD5">
        <w:rPr>
          <w:rFonts w:ascii="ＭＳ ゴシック" w:eastAsia="ＭＳ ゴシック" w:hAnsi="ＭＳ ゴシック" w:hint="eastAsia"/>
        </w:rPr>
        <w:t>m</w:t>
      </w:r>
      <w:r w:rsidR="00FF2577" w:rsidRPr="00AF7AD5">
        <w:rPr>
          <w:rFonts w:ascii="ＭＳ ゴシック" w:eastAsia="ＭＳ ゴシック" w:hAnsi="ＭＳ ゴシック"/>
        </w:rPr>
        <w:t>ia@peach.ocn.ne</w:t>
      </w:r>
      <w:r w:rsidR="009533C3" w:rsidRPr="00AF7AD5">
        <w:rPr>
          <w:rFonts w:ascii="ＭＳ ゴシック" w:eastAsia="ＭＳ ゴシック" w:hAnsi="ＭＳ ゴシック" w:hint="eastAsia"/>
        </w:rPr>
        <w:t xml:space="preserve">.jp </w:t>
      </w:r>
    </w:p>
    <w:p w14:paraId="0E9368DC" w14:textId="77777777" w:rsidR="006107AF" w:rsidRPr="00AF7AD5" w:rsidRDefault="006107AF" w:rsidP="00AF7AD5">
      <w:pPr>
        <w:adjustRightInd w:val="0"/>
        <w:snapToGrid w:val="0"/>
        <w:ind w:firstLineChars="337" w:firstLine="708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1418"/>
        <w:gridCol w:w="5877"/>
        <w:gridCol w:w="1276"/>
        <w:gridCol w:w="1636"/>
      </w:tblGrid>
      <w:tr w:rsidR="00B25C5D" w:rsidRPr="00AF7AD5" w14:paraId="79427725" w14:textId="77777777" w:rsidTr="00983655">
        <w:tc>
          <w:tcPr>
            <w:tcW w:w="10207" w:type="dxa"/>
            <w:gridSpan w:val="4"/>
          </w:tcPr>
          <w:p w14:paraId="09DCDE22" w14:textId="77777777" w:rsidR="00B25C5D" w:rsidRPr="00AF7AD5" w:rsidRDefault="00B25C5D" w:rsidP="00AF7AD5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u w:val="double"/>
              </w:rPr>
            </w:pPr>
            <w:r w:rsidRPr="00AF7AD5">
              <w:rPr>
                <w:rFonts w:ascii="ＭＳ ゴシック" w:eastAsia="ＭＳ ゴシック" w:hAnsi="ＭＳ ゴシック" w:hint="eastAsia"/>
              </w:rPr>
              <w:t>事務局記入欄</w:t>
            </w:r>
          </w:p>
        </w:tc>
      </w:tr>
      <w:tr w:rsidR="00B25C5D" w:rsidRPr="00AF7AD5" w14:paraId="3537E4D5" w14:textId="77777777" w:rsidTr="00983655">
        <w:tc>
          <w:tcPr>
            <w:tcW w:w="1418" w:type="dxa"/>
            <w:tcBorders>
              <w:top w:val="double" w:sz="4" w:space="0" w:color="auto"/>
            </w:tcBorders>
          </w:tcPr>
          <w:p w14:paraId="05E1BA82" w14:textId="77777777" w:rsidR="00B25C5D" w:rsidRPr="00AF7AD5" w:rsidRDefault="00B25C5D" w:rsidP="00AF7AD5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AF7AD5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5877" w:type="dxa"/>
            <w:tcBorders>
              <w:top w:val="double" w:sz="4" w:space="0" w:color="auto"/>
            </w:tcBorders>
          </w:tcPr>
          <w:p w14:paraId="3FBCCEA4" w14:textId="06CBADC3" w:rsidR="00B25C5D" w:rsidRPr="00AF7AD5" w:rsidRDefault="00340F25" w:rsidP="00AF7AD5">
            <w:pPr>
              <w:adjustRightInd w:val="0"/>
              <w:snapToGrid w:val="0"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AF7AD5">
              <w:rPr>
                <w:rFonts w:ascii="ＭＳ ゴシック" w:eastAsia="ＭＳ ゴシック" w:hAnsi="ＭＳ ゴシック" w:hint="eastAsia"/>
              </w:rPr>
              <w:t xml:space="preserve">西暦　　</w:t>
            </w:r>
            <w:r w:rsidR="00B25C5D" w:rsidRPr="00AF7A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F47A2" w:rsidRPr="00AF7A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25C5D" w:rsidRPr="00AF7AD5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Pr="00AF7A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F47A2" w:rsidRPr="00AF7A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25C5D" w:rsidRPr="00AF7AD5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4F47A2" w:rsidRPr="00AF7A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25C5D" w:rsidRPr="00AF7AD5"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="004F47A2" w:rsidRPr="00AF7AD5">
              <w:rPr>
                <w:rFonts w:ascii="ＭＳ ゴシック" w:eastAsia="ＭＳ ゴシック" w:hAnsi="ＭＳ ゴシック" w:hint="eastAsia"/>
              </w:rPr>
              <w:t xml:space="preserve">　（郵送・来局）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9503302" w14:textId="77777777" w:rsidR="00B25C5D" w:rsidRPr="00AF7AD5" w:rsidRDefault="00B25C5D" w:rsidP="00AF7AD5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AF7AD5">
              <w:rPr>
                <w:rFonts w:ascii="ＭＳ ゴシック" w:eastAsia="ＭＳ ゴシック" w:hAnsi="ＭＳ ゴシック" w:hint="eastAsia"/>
              </w:rPr>
              <w:t>受付者</w:t>
            </w:r>
          </w:p>
        </w:tc>
        <w:tc>
          <w:tcPr>
            <w:tcW w:w="1636" w:type="dxa"/>
            <w:tcBorders>
              <w:top w:val="double" w:sz="4" w:space="0" w:color="auto"/>
            </w:tcBorders>
          </w:tcPr>
          <w:p w14:paraId="24C1ADDE" w14:textId="77777777" w:rsidR="00B25C5D" w:rsidRPr="00AF7AD5" w:rsidRDefault="00B25C5D" w:rsidP="00AF7AD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42C28" w:rsidRPr="00AF7AD5" w14:paraId="3C6BB68E" w14:textId="77777777" w:rsidTr="00983655">
        <w:tc>
          <w:tcPr>
            <w:tcW w:w="10207" w:type="dxa"/>
            <w:gridSpan w:val="4"/>
          </w:tcPr>
          <w:p w14:paraId="4543283E" w14:textId="1C2DFF01" w:rsidR="00400B4A" w:rsidRPr="00740E46" w:rsidRDefault="00740E46" w:rsidP="00740E46">
            <w:pPr>
              <w:adjustRightInd w:val="0"/>
              <w:snapToGrid w:val="0"/>
              <w:spacing w:line="360" w:lineRule="auto"/>
              <w:ind w:firstLineChars="50" w:firstLine="105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116510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C42C28" w:rsidRPr="00740E46">
              <w:rPr>
                <w:rFonts w:ascii="ＭＳ ゴシック" w:eastAsia="ＭＳ ゴシック" w:hAnsi="ＭＳ ゴシック" w:hint="eastAsia"/>
              </w:rPr>
              <w:t xml:space="preserve">年会費納入（　</w:t>
            </w:r>
            <w:r w:rsidR="004F47A2" w:rsidRPr="00740E4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42C28" w:rsidRPr="00740E46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="00701DE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67B19" w:rsidRPr="00740E46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45036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C42C28" w:rsidRPr="00740E46">
              <w:rPr>
                <w:rFonts w:ascii="ＭＳ ゴシック" w:eastAsia="ＭＳ ゴシック" w:hAnsi="ＭＳ ゴシック" w:hint="eastAsia"/>
              </w:rPr>
              <w:t xml:space="preserve">データ入力（　</w:t>
            </w:r>
            <w:r w:rsidR="004F47A2" w:rsidRPr="00740E4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42C28" w:rsidRPr="00740E46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="00701DE5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979114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7B19" w:rsidRPr="00740E4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00B4A" w:rsidRPr="00740E46">
              <w:rPr>
                <w:rFonts w:ascii="ＭＳ ゴシック" w:eastAsia="ＭＳ ゴシック" w:hAnsi="ＭＳ ゴシック" w:hint="eastAsia"/>
              </w:rPr>
              <w:t>ホストファミリー登録シート（　　　）</w:t>
            </w:r>
          </w:p>
        </w:tc>
      </w:tr>
    </w:tbl>
    <w:p w14:paraId="0B472BDF" w14:textId="69DB5D26" w:rsidR="00535CE0" w:rsidRPr="00AF7AD5" w:rsidRDefault="00535CE0" w:rsidP="00AF7AD5">
      <w:pPr>
        <w:adjustRightInd w:val="0"/>
        <w:snapToGrid w:val="0"/>
        <w:jc w:val="left"/>
        <w:rPr>
          <w:rFonts w:ascii="ＭＳ ゴシック" w:eastAsia="ＭＳ ゴシック" w:hAnsi="ＭＳ ゴシック"/>
        </w:rPr>
      </w:pPr>
    </w:p>
    <w:sectPr w:rsidR="00535CE0" w:rsidRPr="00AF7AD5" w:rsidSect="00E920B3">
      <w:pgSz w:w="11906" w:h="16838" w:code="9"/>
      <w:pgMar w:top="397" w:right="1701" w:bottom="397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BCFE" w14:textId="77777777" w:rsidR="00D81D10" w:rsidRDefault="00D81D10" w:rsidP="00665A26">
      <w:r>
        <w:separator/>
      </w:r>
    </w:p>
  </w:endnote>
  <w:endnote w:type="continuationSeparator" w:id="0">
    <w:p w14:paraId="405DB9C8" w14:textId="77777777" w:rsidR="00D81D10" w:rsidRDefault="00D81D10" w:rsidP="0066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6CAF" w14:textId="77777777" w:rsidR="00D81D10" w:rsidRDefault="00D81D10" w:rsidP="00665A26">
      <w:r>
        <w:separator/>
      </w:r>
    </w:p>
  </w:footnote>
  <w:footnote w:type="continuationSeparator" w:id="0">
    <w:p w14:paraId="53B66D93" w14:textId="77777777" w:rsidR="00D81D10" w:rsidRDefault="00D81D10" w:rsidP="0066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27F"/>
    <w:multiLevelType w:val="hybridMultilevel"/>
    <w:tmpl w:val="0D281E56"/>
    <w:lvl w:ilvl="0" w:tplc="BB96E97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03"/>
    <w:rsid w:val="0004269E"/>
    <w:rsid w:val="000500D0"/>
    <w:rsid w:val="0006118F"/>
    <w:rsid w:val="000A0090"/>
    <w:rsid w:val="000B6574"/>
    <w:rsid w:val="000C07A2"/>
    <w:rsid w:val="000E5601"/>
    <w:rsid w:val="0011672B"/>
    <w:rsid w:val="00145491"/>
    <w:rsid w:val="00156FB9"/>
    <w:rsid w:val="001650CF"/>
    <w:rsid w:val="001759D7"/>
    <w:rsid w:val="001877B2"/>
    <w:rsid w:val="001C05C3"/>
    <w:rsid w:val="001C759A"/>
    <w:rsid w:val="00206513"/>
    <w:rsid w:val="002254EE"/>
    <w:rsid w:val="0026289B"/>
    <w:rsid w:val="00274C81"/>
    <w:rsid w:val="002C436C"/>
    <w:rsid w:val="002E69FE"/>
    <w:rsid w:val="00306B7C"/>
    <w:rsid w:val="00315267"/>
    <w:rsid w:val="003309C5"/>
    <w:rsid w:val="00340F25"/>
    <w:rsid w:val="00342D45"/>
    <w:rsid w:val="00382BA0"/>
    <w:rsid w:val="00383AC3"/>
    <w:rsid w:val="003A5027"/>
    <w:rsid w:val="003B771B"/>
    <w:rsid w:val="003C4B61"/>
    <w:rsid w:val="00400B4A"/>
    <w:rsid w:val="00403BD3"/>
    <w:rsid w:val="00461433"/>
    <w:rsid w:val="00486FC0"/>
    <w:rsid w:val="004B302F"/>
    <w:rsid w:val="004C6C6E"/>
    <w:rsid w:val="004E14DA"/>
    <w:rsid w:val="004E492F"/>
    <w:rsid w:val="004F2E33"/>
    <w:rsid w:val="004F47A2"/>
    <w:rsid w:val="004F59BC"/>
    <w:rsid w:val="00527FD9"/>
    <w:rsid w:val="00535CE0"/>
    <w:rsid w:val="00554EB1"/>
    <w:rsid w:val="005B0A4B"/>
    <w:rsid w:val="005B4FBC"/>
    <w:rsid w:val="005D173A"/>
    <w:rsid w:val="005D1ABE"/>
    <w:rsid w:val="006107AF"/>
    <w:rsid w:val="00646D83"/>
    <w:rsid w:val="00662E0C"/>
    <w:rsid w:val="00665A26"/>
    <w:rsid w:val="00667B19"/>
    <w:rsid w:val="006A17D6"/>
    <w:rsid w:val="006A307C"/>
    <w:rsid w:val="006E7CE0"/>
    <w:rsid w:val="007006E1"/>
    <w:rsid w:val="00701DE5"/>
    <w:rsid w:val="007150BD"/>
    <w:rsid w:val="007252E3"/>
    <w:rsid w:val="00740E46"/>
    <w:rsid w:val="00745E6D"/>
    <w:rsid w:val="007517F4"/>
    <w:rsid w:val="0078695A"/>
    <w:rsid w:val="007F2BE8"/>
    <w:rsid w:val="00837659"/>
    <w:rsid w:val="00873FBD"/>
    <w:rsid w:val="00893D62"/>
    <w:rsid w:val="008E34EE"/>
    <w:rsid w:val="008E6003"/>
    <w:rsid w:val="00901361"/>
    <w:rsid w:val="009023D5"/>
    <w:rsid w:val="00906545"/>
    <w:rsid w:val="009533C3"/>
    <w:rsid w:val="00966049"/>
    <w:rsid w:val="00972220"/>
    <w:rsid w:val="00983655"/>
    <w:rsid w:val="00992CBA"/>
    <w:rsid w:val="009A2173"/>
    <w:rsid w:val="009D56FE"/>
    <w:rsid w:val="00A03274"/>
    <w:rsid w:val="00A661B1"/>
    <w:rsid w:val="00AA21C8"/>
    <w:rsid w:val="00AB7C92"/>
    <w:rsid w:val="00AE1B2C"/>
    <w:rsid w:val="00AF7AD5"/>
    <w:rsid w:val="00B13536"/>
    <w:rsid w:val="00B25C5D"/>
    <w:rsid w:val="00B25CA8"/>
    <w:rsid w:val="00B37E11"/>
    <w:rsid w:val="00B522CB"/>
    <w:rsid w:val="00B6002A"/>
    <w:rsid w:val="00B73FBD"/>
    <w:rsid w:val="00BA0207"/>
    <w:rsid w:val="00BB3440"/>
    <w:rsid w:val="00BD35C5"/>
    <w:rsid w:val="00C03C25"/>
    <w:rsid w:val="00C223F8"/>
    <w:rsid w:val="00C27031"/>
    <w:rsid w:val="00C42C28"/>
    <w:rsid w:val="00C464DB"/>
    <w:rsid w:val="00C63F67"/>
    <w:rsid w:val="00C810E2"/>
    <w:rsid w:val="00CA33FB"/>
    <w:rsid w:val="00CC41D2"/>
    <w:rsid w:val="00D5041A"/>
    <w:rsid w:val="00D71C69"/>
    <w:rsid w:val="00D81D10"/>
    <w:rsid w:val="00D946A8"/>
    <w:rsid w:val="00D94E57"/>
    <w:rsid w:val="00DA4516"/>
    <w:rsid w:val="00DC2052"/>
    <w:rsid w:val="00DC409F"/>
    <w:rsid w:val="00E04516"/>
    <w:rsid w:val="00E1533F"/>
    <w:rsid w:val="00E274AF"/>
    <w:rsid w:val="00E56C09"/>
    <w:rsid w:val="00E920B3"/>
    <w:rsid w:val="00EA07F9"/>
    <w:rsid w:val="00EA5E6A"/>
    <w:rsid w:val="00EA7933"/>
    <w:rsid w:val="00F53554"/>
    <w:rsid w:val="00F55B82"/>
    <w:rsid w:val="00F57AE9"/>
    <w:rsid w:val="00F850A5"/>
    <w:rsid w:val="00FF2577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F6463E"/>
  <w15:docId w15:val="{F34D9A34-882E-408F-8C88-F14C5A97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33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C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A26"/>
  </w:style>
  <w:style w:type="paragraph" w:styleId="a9">
    <w:name w:val="footer"/>
    <w:basedOn w:val="a"/>
    <w:link w:val="aa"/>
    <w:uiPriority w:val="99"/>
    <w:unhideWhenUsed/>
    <w:rsid w:val="00665A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A26"/>
  </w:style>
  <w:style w:type="paragraph" w:styleId="ab">
    <w:name w:val="List Paragraph"/>
    <w:basedOn w:val="a"/>
    <w:uiPriority w:val="34"/>
    <w:qFormat/>
    <w:rsid w:val="00667B19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93D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3D6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93D6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93D6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93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ABC8-038C-4633-A769-90C2C72F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5</cp:revision>
  <cp:lastPrinted>2020-11-25T00:34:00Z</cp:lastPrinted>
  <dcterms:created xsi:type="dcterms:W3CDTF">2020-10-20T06:46:00Z</dcterms:created>
  <dcterms:modified xsi:type="dcterms:W3CDTF">2022-01-23T23:47:00Z</dcterms:modified>
</cp:coreProperties>
</file>